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670AF5E3" w:rsidR="00781B83" w:rsidRPr="00BE2980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781B83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lutego</w:t>
      </w:r>
      <w:r w:rsidR="00B712B0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 r.</w:t>
      </w: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E645E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1 pkt.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E645E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a 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 w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 w:rsidR="00E645E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. (Dz.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781B83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 r. </w:t>
      </w:r>
      <w:r w:rsidR="00E645E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1775, z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.)</w:t>
      </w:r>
      <w:r w:rsidR="00BC2187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C2187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</w:t>
      </w:r>
      <w:r w:rsidR="00FF0F8C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C2187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NSP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B712B0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19AC3B" w14:textId="18A7B0F1" w:rsidR="00524828" w:rsidRPr="00BE2980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</w:t>
      </w:r>
      <w:r w:rsidR="00781B83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gr Rafał Adamczyk</w:t>
      </w:r>
      <w:r w:rsidR="00781B83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6C3E52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awkowie</w:t>
      </w:r>
      <w:r w:rsidR="00CE096D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</w:t>
      </w:r>
      <w:r w:rsidR="006C3E52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encyjny nabór</w:t>
      </w: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ów na</w:t>
      </w:r>
      <w:r w:rsidR="006C3E52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ów </w:t>
      </w:r>
      <w:r w:rsidR="00922229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ac spisowych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m</w:t>
      </w:r>
      <w:r w:rsidR="00524828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pospolitej Polskiej w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r. spisu powszechnego</w:t>
      </w:r>
      <w:r w:rsidR="00BC2187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2021.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F14DDD" w14:textId="169505CC" w:rsidR="001A6AE9" w:rsidRPr="00BE2980" w:rsidRDefault="00524828" w:rsidP="00CE096D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NSP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1B83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</w:t>
      </w:r>
      <w:r w:rsidR="009A060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ny w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od 1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do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r., godz.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450FFE" w14:textId="369BE9AB" w:rsidR="001A6AE9" w:rsidRPr="00BE2980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E2980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1 luty do</w:t>
      </w:r>
      <w:r w:rsidR="001758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9</w:t>
      </w:r>
      <w:r w:rsidR="00BE2980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ty 2021 r.</w:t>
      </w:r>
    </w:p>
    <w:p w14:paraId="3C837517" w14:textId="1AB2CD1D" w:rsidR="001A6AE9" w:rsidRPr="00BE2980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</w:t>
      </w:r>
      <w:r w:rsidR="006C3E52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BE2980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BE2980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BE2980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BE2980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BE2980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BE2980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552DCF5C" w:rsidR="00A07940" w:rsidRPr="00BE2980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B712B0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iasta/</w:t>
      </w:r>
      <w:r w:rsidR="00B712B0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miny w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Sławkowie.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</w:t>
      </w:r>
      <w:r w:rsidR="00F468A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kazany w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FE15AD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.</w:t>
      </w:r>
    </w:p>
    <w:p w14:paraId="13964754" w14:textId="0B856A52" w:rsidR="00A07940" w:rsidRPr="00BE2980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618AEB2E" w14:textId="714C041A" w:rsidR="001A6AE9" w:rsidRPr="00BE2980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aplikacji e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0D924510" w:rsidR="00A07940" w:rsidRPr="00BE2980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23A2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 z</w:t>
      </w:r>
      <w:r w:rsid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</w:t>
      </w:r>
      <w:r w:rsidR="0049670D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BE29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BE2980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</w:t>
      </w:r>
      <w:r w:rsidR="009D07C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</w:t>
      </w:r>
      <w:r w:rsidR="009D07C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adekwatnej do</w:t>
      </w:r>
      <w:r w:rsidR="009D07C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), a następnie podpiszą umowę zlecenia z dyrektorem urzędu statystycznego – jako zastępcą wojewódzkiego </w:t>
      </w:r>
      <w:r w:rsidR="00A07940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isarza spisowego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BE2980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BE2980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BE2980">
        <w:rPr>
          <w:rFonts w:ascii="Times New Roman" w:hAnsi="Times New Roman" w:cs="Times New Roman"/>
          <w:sz w:val="24"/>
          <w:szCs w:val="24"/>
        </w:rPr>
        <w:t>djęci</w:t>
      </w:r>
      <w:r w:rsidR="00605688" w:rsidRPr="00BE2980">
        <w:rPr>
          <w:rFonts w:ascii="Times New Roman" w:hAnsi="Times New Roman" w:cs="Times New Roman"/>
          <w:sz w:val="24"/>
          <w:szCs w:val="24"/>
        </w:rPr>
        <w:t>a</w:t>
      </w:r>
      <w:r w:rsidR="00822750" w:rsidRPr="00BE2980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BE2980">
        <w:rPr>
          <w:rFonts w:ascii="Times New Roman" w:hAnsi="Times New Roman" w:cs="Times New Roman"/>
          <w:sz w:val="24"/>
          <w:szCs w:val="24"/>
        </w:rPr>
        <w:t> </w:t>
      </w:r>
      <w:r w:rsidR="00822750" w:rsidRPr="00BE2980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604A7EA9" w:rsidR="00822750" w:rsidRPr="00BE2980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2980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BE2980">
        <w:rPr>
          <w:rFonts w:ascii="Times New Roman" w:hAnsi="Times New Roman" w:cs="Times New Roman"/>
          <w:sz w:val="24"/>
          <w:szCs w:val="24"/>
        </w:rPr>
        <w:t> </w:t>
      </w:r>
      <w:r w:rsidRPr="00BE2980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BE2980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2980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BE2980">
        <w:rPr>
          <w:rFonts w:ascii="Times New Roman" w:hAnsi="Times New Roman" w:cs="Times New Roman"/>
          <w:sz w:val="24"/>
          <w:szCs w:val="24"/>
        </w:rPr>
        <w:t>–</w:t>
      </w:r>
      <w:r w:rsidRPr="00BE2980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BE2980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2980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BE2980">
        <w:rPr>
          <w:rFonts w:ascii="Times New Roman" w:hAnsi="Times New Roman" w:cs="Times New Roman"/>
          <w:sz w:val="24"/>
          <w:szCs w:val="24"/>
        </w:rPr>
        <w:t> </w:t>
      </w:r>
      <w:r w:rsidRPr="00BE2980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BE2980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2980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BE298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E2980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BE2980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BE2980">
        <w:rPr>
          <w:rFonts w:ascii="Times New Roman" w:hAnsi="Times New Roman" w:cs="Times New Roman"/>
          <w:sz w:val="24"/>
          <w:szCs w:val="24"/>
        </w:rPr>
        <w:t>,</w:t>
      </w:r>
    </w:p>
    <w:p w14:paraId="3D2E8124" w14:textId="5763DB72" w:rsidR="00BE2980" w:rsidRPr="00BE2980" w:rsidRDefault="00822750" w:rsidP="00BE2980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2980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BE298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E2980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BE2980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BE2980">
        <w:rPr>
          <w:rFonts w:ascii="Times New Roman" w:hAnsi="Times New Roman" w:cs="Times New Roman"/>
          <w:sz w:val="24"/>
          <w:szCs w:val="24"/>
        </w:rPr>
        <w:t>.</w:t>
      </w:r>
    </w:p>
    <w:p w14:paraId="599D71FD" w14:textId="0822E16B" w:rsidR="001A6AE9" w:rsidRPr="00BE2980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A50E446" w:rsidR="001A6AE9" w:rsidRPr="00BE2980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D07C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D5DCA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9A4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BE2980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5622542D" w:rsidR="001A6AE9" w:rsidRPr="00BE2980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, </w:t>
      </w:r>
      <w:proofErr w:type="spellStart"/>
      <w:r w:rsidR="00402D7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="00F468A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208F2069" w:rsidR="001A6AE9" w:rsidRPr="00BE2980" w:rsidRDefault="00F468A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łożenia o</w:t>
      </w:r>
      <w:r w:rsidR="001A6AE9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przez</w:t>
      </w:r>
      <w:r w:rsidR="001A6AE9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 na</w:t>
      </w:r>
      <w:r w:rsidR="009D49A4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49542F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="001A6AE9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na skorzystać z</w:t>
      </w:r>
      <w:r w:rsid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</w:t>
      </w:r>
      <w:r w:rsidR="00646B3E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ularz</w:t>
      </w: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646B3E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Formularz –</w:t>
      </w:r>
      <w:r w:rsidR="00E42512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B3E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="00D2751A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</w:t>
      </w:r>
      <w:r w:rsidR="00E42512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635A6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brania)</w:t>
      </w:r>
      <w:r w:rsidR="00E42512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42512"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</w:t>
      </w: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1A6AE9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7E326A03" w:rsidR="001A6AE9" w:rsidRPr="00BE2980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2651893"/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kontaktowe</w:t>
      </w:r>
      <w:r w:rsidR="00276DA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BE2980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BE2980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BE2980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BE2980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BE2980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4DB7CE3A" w:rsidR="00C8095B" w:rsidRPr="00BE2980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5CDBB80E" w:rsidR="00C8095B" w:rsidRPr="00BE2980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2447"/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</w:t>
      </w:r>
      <w:r w:rsidR="00D2751A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o lub umyślne przestępstwo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bowe</w:t>
      </w:r>
      <w:r w:rsidR="00E4251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1"/>
    <w:p w14:paraId="7836F650" w14:textId="6B741334" w:rsidR="00C8095B" w:rsidRPr="00BE2980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945CB0" w14:textId="744E1915" w:rsidR="00C8095B" w:rsidRPr="00BE2980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8D5DCA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53A3B" w14:textId="5C8F99AA" w:rsidR="008D5DCA" w:rsidRPr="00BE2980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BE2980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5D7244BA" w:rsidR="00D96BAE" w:rsidRPr="00BE2980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</w:t>
      </w:r>
      <w:r w:rsidR="002D4B97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2D4B97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zynkę e-mailową urzędu</w:t>
      </w:r>
      <w:r w:rsidR="00266E94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A871FE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@slawkow.pl</w:t>
      </w:r>
      <w:r w:rsidR="00646B3E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</w:t>
      </w:r>
      <w:r w:rsidR="002D4B97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0EC69E95" w:rsidR="00D96BAE" w:rsidRPr="00BE2980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 </w:t>
      </w:r>
      <w:r w:rsidR="00D96BAE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F468A9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BE2980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BE2980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proofErr w:type="spellStart"/>
      <w:r w:rsidR="00063231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</w:t>
      </w:r>
      <w:r w:rsidR="00063231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="00063231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</w:t>
      </w:r>
      <w:r w:rsidR="00063231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BE2980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BE2980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5B3B1CD2" w14:textId="7DD33497" w:rsidR="0027464A" w:rsidRPr="00BE2980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</w:t>
      </w:r>
      <w:r w:rsidR="00063231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spisu można </w:t>
      </w:r>
      <w:r w:rsidR="00710965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ć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63231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 </w:t>
      </w:r>
      <w:r w:rsidR="00B712B0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492D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6492D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hyperlink r:id="rId8" w:tgtFrame="_blank" w:history="1"/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Sławkowie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r</w:t>
      </w:r>
      <w:r w:rsidR="00063231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32 2931552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64A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um@slawkow.pl</w:t>
      </w:r>
    </w:p>
    <w:p w14:paraId="048CAA3A" w14:textId="77777777" w:rsidR="00BE2980" w:rsidRDefault="00BE2980" w:rsidP="00BE2980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F0DEF" w14:textId="4CB2DB1C" w:rsidR="00063231" w:rsidRDefault="001A6AE9" w:rsidP="00BE2980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6D97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</w:t>
      </w:r>
      <w:r w:rsidR="00DA0571" w:rsidRPr="00BE2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</w:p>
    <w:p w14:paraId="3DB72B4B" w14:textId="2ABA6B4B" w:rsidR="00BE2980" w:rsidRPr="00BE2980" w:rsidRDefault="00BE2980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gr Rafał Adamczyk</w:t>
      </w:r>
    </w:p>
    <w:p w14:paraId="38BD6A99" w14:textId="0A225014" w:rsidR="00D6492D" w:rsidRPr="00BE2980" w:rsidRDefault="00D6492D" w:rsidP="00BE2980">
      <w:pPr>
        <w:spacing w:before="100" w:beforeAutospacing="1" w:after="360" w:line="240" w:lineRule="auto"/>
        <w:ind w:right="155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30E1ED" w14:textId="15C58741" w:rsidR="00D2751A" w:rsidRPr="00BE2980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C98DD" w14:textId="54E7D90D" w:rsidR="00BE2980" w:rsidRDefault="00BE2980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7EB8CA" w14:textId="6183FAE4" w:rsidR="00BE2980" w:rsidRDefault="00BE2980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3CF10B" w14:textId="7FF80244" w:rsidR="00BE2980" w:rsidRDefault="00BE2980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BF1A6" w14:textId="75F24C63" w:rsidR="00BE2980" w:rsidRDefault="00BE2980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695F0F" w14:textId="4470AE45" w:rsidR="00BE2980" w:rsidRDefault="00BE2980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DA7598" w14:textId="24DE0A9B" w:rsidR="00BE2980" w:rsidRDefault="00BE2980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49B399" w14:textId="277BE5E0" w:rsidR="00BE2980" w:rsidRDefault="00BE2980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E8E6D" w14:textId="77777777" w:rsidR="00BE2980" w:rsidRPr="00BE2980" w:rsidRDefault="00BE2980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83012" w14:textId="77777777" w:rsidR="00D2751A" w:rsidRPr="00BE2980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BE2980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BE2980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</w:rPr>
            </w:pPr>
            <w:bookmarkStart w:id="2" w:name="_Hlk62658984"/>
            <w:r w:rsidRPr="00BE2980">
              <w:rPr>
                <w:rFonts w:ascii="Times New Roman" w:eastAsia="Times New Roman" w:hAnsi="Times New Roman"/>
                <w:b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BE2980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BE2980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  <w:b/>
              </w:rPr>
              <w:t>Administrator</w:t>
            </w:r>
          </w:p>
          <w:p w14:paraId="1F65C634" w14:textId="49090618" w:rsidR="00710965" w:rsidRPr="00BE2980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 xml:space="preserve">Administratorem Pani/Pana danych osobowych jest Gminny Komisarz Spisowy </w:t>
            </w:r>
            <w:r w:rsidR="00BE2980" w:rsidRPr="00BE2980">
              <w:rPr>
                <w:rFonts w:ascii="Times New Roman" w:eastAsia="Times New Roman" w:hAnsi="Times New Roman"/>
              </w:rPr>
              <w:t>mgr Rafał</w:t>
            </w:r>
            <w:r w:rsidR="00BE2980" w:rsidRPr="00BE2980">
              <w:rPr>
                <w:rFonts w:ascii="Times New Roman" w:eastAsia="Times New Roman" w:hAnsi="Times New Roman"/>
              </w:rPr>
              <w:t xml:space="preserve"> </w:t>
            </w:r>
            <w:r w:rsidR="00BE2980" w:rsidRPr="00BE2980">
              <w:rPr>
                <w:rFonts w:ascii="Times New Roman" w:eastAsia="Times New Roman" w:hAnsi="Times New Roman"/>
              </w:rPr>
              <w:t>Adamczyk</w:t>
            </w:r>
            <w:r w:rsidR="00BE2980" w:rsidRPr="00BE2980">
              <w:rPr>
                <w:rFonts w:ascii="Times New Roman" w:eastAsia="Times New Roman" w:hAnsi="Times New Roman"/>
              </w:rPr>
              <w:t xml:space="preserve"> - Burmistrz Miasta Sławkowa.</w:t>
            </w:r>
          </w:p>
          <w:p w14:paraId="1E71859F" w14:textId="77777777" w:rsidR="00710965" w:rsidRPr="00BE2980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</w:rPr>
            </w:pPr>
            <w:r w:rsidRPr="00BE2980">
              <w:rPr>
                <w:rFonts w:ascii="Times New Roman" w:eastAsia="Times New Roman" w:hAnsi="Times New Roman"/>
                <w:b/>
              </w:rPr>
              <w:t>Inspektor ochrony danych</w:t>
            </w:r>
          </w:p>
          <w:p w14:paraId="041FD83E" w14:textId="77777777" w:rsidR="00710965" w:rsidRPr="00BE2980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>Z inspektorem ochrony danych (IOD) może się Pani/Pan kontaktować:</w:t>
            </w:r>
          </w:p>
          <w:p w14:paraId="54B76DD5" w14:textId="135B1AFA" w:rsidR="00710965" w:rsidRPr="00BE2980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 xml:space="preserve">pocztą tradycyjną na adres: </w:t>
            </w:r>
            <w:r w:rsidR="00BE2980" w:rsidRPr="00BE2980">
              <w:rPr>
                <w:rFonts w:ascii="Times New Roman" w:eastAsia="Times New Roman" w:hAnsi="Times New Roman"/>
              </w:rPr>
              <w:t>Urząd Miasta Sławkowa  41-260 Sławków Rynek 1</w:t>
            </w:r>
            <w:r w:rsidRPr="00BE2980">
              <w:rPr>
                <w:rFonts w:ascii="Times New Roman" w:eastAsia="Times New Roman" w:hAnsi="Times New Roman"/>
              </w:rPr>
              <w:t>,</w:t>
            </w:r>
          </w:p>
          <w:p w14:paraId="1BFD5DC5" w14:textId="2C3EC4E6" w:rsidR="00710965" w:rsidRPr="00BE2980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auto"/>
              </w:rPr>
            </w:pPr>
            <w:r w:rsidRPr="00BE2980">
              <w:rPr>
                <w:rFonts w:ascii="Times New Roman" w:eastAsia="Times New Roman" w:hAnsi="Times New Roman"/>
              </w:rPr>
              <w:t xml:space="preserve">pocztą elektroniczną na adres e-mail: </w:t>
            </w:r>
            <w:r w:rsidR="00BE2980" w:rsidRPr="00BE2980">
              <w:rPr>
                <w:rFonts w:ascii="Times New Roman" w:hAnsi="Times New Roman"/>
              </w:rPr>
              <w:t>um@slawkow.pl</w:t>
            </w:r>
          </w:p>
          <w:p w14:paraId="62031CCA" w14:textId="7B2C6897" w:rsidR="00710965" w:rsidRPr="00BE2980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lang w:val="x-none" w:eastAsia="x-none"/>
              </w:rPr>
            </w:pPr>
            <w:r w:rsidRPr="00BE2980">
              <w:rPr>
                <w:rFonts w:ascii="Times New Roman" w:hAnsi="Times New Roman"/>
                <w:lang w:val="x-none" w:eastAsia="x-none"/>
              </w:rPr>
              <w:t>Do IOD należy kierować wyłącznie sprawy dotyczące przetwarzania Pani/Pana danych osobowych przez</w:t>
            </w:r>
            <w:r w:rsidRPr="00BE2980">
              <w:rPr>
                <w:rFonts w:ascii="Times New Roman" w:hAnsi="Times New Roman"/>
                <w:lang w:eastAsia="x-none"/>
              </w:rPr>
              <w:t> </w:t>
            </w:r>
            <w:r w:rsidRPr="00BE2980">
              <w:rPr>
                <w:rFonts w:ascii="Times New Roman" w:hAnsi="Times New Roman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BE2980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</w:rPr>
            </w:pPr>
            <w:r w:rsidRPr="00BE2980">
              <w:rPr>
                <w:rFonts w:ascii="Times New Roman" w:eastAsia="Times New Roman" w:hAnsi="Times New Roman"/>
                <w:b/>
              </w:rPr>
              <w:t>Cele oraz podstawa prawna przetwarzania Pani/Pana danych osobowych</w:t>
            </w:r>
          </w:p>
          <w:p w14:paraId="0819F17B" w14:textId="77777777" w:rsidR="00710965" w:rsidRPr="00BE2980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>Pani/Pana dane osobowe będą przetwarzane na podstawie:</w:t>
            </w:r>
          </w:p>
          <w:p w14:paraId="6651B633" w14:textId="2280AA2B" w:rsidR="00710965" w:rsidRPr="00BE2980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BE2980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>Podanie innych danych w zakresie nieokreślonym przepisami prawa, zostanie potraktowane jako zgoda</w:t>
            </w:r>
            <w:hyperlink r:id="rId9" w:anchor="_ftn3" w:history="1"/>
            <w:r w:rsidRPr="00BE2980">
              <w:rPr>
                <w:rFonts w:ascii="Times New Roman" w:eastAsia="Times New Roman" w:hAnsi="Times New Roman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BE2980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</w:rPr>
            </w:pPr>
            <w:r w:rsidRPr="00BE2980">
              <w:rPr>
                <w:rFonts w:ascii="Times New Roman" w:eastAsia="Times New Roman" w:hAnsi="Times New Roman"/>
                <w:b/>
              </w:rPr>
              <w:t>Odbiorcy danych osobowych</w:t>
            </w:r>
          </w:p>
          <w:p w14:paraId="276E2276" w14:textId="715481BB" w:rsidR="00710965" w:rsidRPr="00BE2980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BE2980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lang w:val="x-none" w:eastAsia="x-none"/>
              </w:rPr>
            </w:pPr>
            <w:r w:rsidRPr="00BE2980">
              <w:rPr>
                <w:rFonts w:ascii="Times New Roman" w:eastAsia="Times New Roman" w:hAnsi="Times New Roman"/>
                <w:b/>
              </w:rPr>
              <w:t>Okres</w:t>
            </w:r>
            <w:r w:rsidRPr="00BE2980">
              <w:rPr>
                <w:rFonts w:ascii="Times New Roman" w:hAnsi="Times New Roman"/>
                <w:b/>
                <w:lang w:val="x-none" w:eastAsia="x-none"/>
              </w:rPr>
              <w:t xml:space="preserve"> przechowywania danych</w:t>
            </w:r>
            <w:r w:rsidRPr="00BE2980">
              <w:rPr>
                <w:rFonts w:ascii="Times New Roman" w:hAnsi="Times New Roman"/>
                <w:b/>
                <w:lang w:eastAsia="x-none"/>
              </w:rPr>
              <w:t xml:space="preserve"> osobowych</w:t>
            </w:r>
          </w:p>
          <w:p w14:paraId="200D8AE9" w14:textId="77777777" w:rsidR="00710965" w:rsidRPr="00BE2980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BE2980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</w:rPr>
            </w:pPr>
            <w:r w:rsidRPr="00BE2980">
              <w:rPr>
                <w:rFonts w:ascii="Times New Roman" w:eastAsia="Times New Roman" w:hAnsi="Times New Roman"/>
                <w:b/>
              </w:rPr>
              <w:t>Prawa osoby, której dane dotyczą</w:t>
            </w:r>
          </w:p>
          <w:p w14:paraId="2F8B51F3" w14:textId="77777777" w:rsidR="00710965" w:rsidRPr="00BE2980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>Przysługuje Pani/Panu prawo do:</w:t>
            </w:r>
          </w:p>
          <w:p w14:paraId="0ED394F2" w14:textId="77777777" w:rsidR="00710965" w:rsidRPr="00BE2980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>dostępu do danych osobowych, w tym prawo do uzyskania kopii tych danych,</w:t>
            </w:r>
          </w:p>
          <w:p w14:paraId="6605CE32" w14:textId="77777777" w:rsidR="00710965" w:rsidRPr="00BE2980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>sprostowania (poprawiania) danych osobowych,</w:t>
            </w:r>
          </w:p>
          <w:p w14:paraId="07C43C8B" w14:textId="77777777" w:rsidR="00710965" w:rsidRPr="00BE2980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>ograniczenia przetwarzania danych osobowych,</w:t>
            </w:r>
          </w:p>
          <w:p w14:paraId="0E5354F3" w14:textId="77777777" w:rsidR="00710965" w:rsidRPr="00BE2980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>przenoszenia danych,</w:t>
            </w:r>
          </w:p>
          <w:p w14:paraId="2DEEA773" w14:textId="77777777" w:rsidR="00710965" w:rsidRPr="00BE2980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>sprzeciwu wobec przetwarzania danych osobowych,</w:t>
            </w:r>
          </w:p>
          <w:p w14:paraId="379AB0F5" w14:textId="77777777" w:rsidR="00710965" w:rsidRPr="00BE2980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BE2980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eastAsia="Times New Roman" w:hAnsi="Times New Roman"/>
              </w:rPr>
              <w:t xml:space="preserve">wniesienia skargi do </w:t>
            </w:r>
            <w:r w:rsidRPr="00BE2980">
              <w:rPr>
                <w:rFonts w:ascii="Times New Roman" w:eastAsia="Times New Roman" w:hAnsi="Times New Roman"/>
                <w:iCs/>
              </w:rPr>
              <w:t>Prezesa Urzędu Ochrony Danych Osobowych (na adres Urzędu Ochrony Danych Osobowych, ul. Stawki 2, 00-193 Warszawa)</w:t>
            </w:r>
            <w:r w:rsidRPr="00BE2980">
              <w:rPr>
                <w:rFonts w:ascii="Times New Roman" w:hAnsi="Times New Roman"/>
                <w:iCs/>
                <w:lang w:val="x-none" w:eastAsia="x-none"/>
              </w:rPr>
              <w:t xml:space="preserve">, </w:t>
            </w:r>
            <w:r w:rsidRPr="00BE2980">
              <w:rPr>
                <w:rFonts w:ascii="Times New Roman" w:hAnsi="Times New Roman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BE2980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lang w:val="x-none" w:eastAsia="x-none"/>
              </w:rPr>
            </w:pPr>
            <w:r w:rsidRPr="00BE2980">
              <w:rPr>
                <w:rFonts w:ascii="Times New Roman" w:eastAsia="Times New Roman" w:hAnsi="Times New Roman"/>
                <w:b/>
              </w:rPr>
              <w:t>Dobrowolność</w:t>
            </w:r>
            <w:r w:rsidRPr="00BE2980">
              <w:rPr>
                <w:rFonts w:ascii="Times New Roman" w:hAnsi="Times New Roman"/>
                <w:b/>
                <w:lang w:val="x-none" w:eastAsia="x-none"/>
              </w:rPr>
              <w:t>/ Obowiązek podania danych osobowych</w:t>
            </w:r>
          </w:p>
          <w:p w14:paraId="4B9AF44F" w14:textId="77777777" w:rsidR="00710965" w:rsidRPr="00BE2980" w:rsidRDefault="00710965" w:rsidP="00AA4185">
            <w:pPr>
              <w:ind w:left="174" w:right="178"/>
              <w:contextualSpacing/>
              <w:jc w:val="both"/>
              <w:rPr>
                <w:rFonts w:ascii="Times New Roman" w:hAnsi="Times New Roman"/>
                <w:lang w:eastAsia="x-none"/>
              </w:rPr>
            </w:pPr>
            <w:r w:rsidRPr="00BE2980">
              <w:rPr>
                <w:rFonts w:ascii="Times New Roman" w:hAnsi="Times New Roman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BE2980">
              <w:rPr>
                <w:rFonts w:ascii="Times New Roman" w:eastAsia="Times New Roman" w:hAnsi="Times New Roman"/>
              </w:rPr>
              <w:t>e-learning.</w:t>
            </w:r>
          </w:p>
          <w:p w14:paraId="129B4D93" w14:textId="77777777" w:rsidR="00710965" w:rsidRPr="00BE2980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lang w:val="x-none" w:eastAsia="x-none"/>
              </w:rPr>
            </w:pPr>
            <w:r w:rsidRPr="00BE2980">
              <w:rPr>
                <w:rFonts w:ascii="Times New Roman" w:eastAsia="Times New Roman" w:hAnsi="Times New Roman"/>
                <w:b/>
              </w:rPr>
              <w:t>Zautomatyzowane</w:t>
            </w:r>
            <w:r w:rsidRPr="00BE2980">
              <w:rPr>
                <w:rFonts w:ascii="Times New Roman" w:hAnsi="Times New Roman"/>
                <w:b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BE2980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BE2980">
              <w:rPr>
                <w:rFonts w:ascii="Times New Roman" w:hAnsi="Times New Roman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BE2980" w:rsidRDefault="00090CBB" w:rsidP="0071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90CBB" w:rsidRPr="00BE2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CF483" w14:textId="77777777" w:rsidR="001B2842" w:rsidRDefault="001B2842" w:rsidP="00B712B0">
      <w:pPr>
        <w:spacing w:after="0" w:line="240" w:lineRule="auto"/>
      </w:pPr>
      <w:r>
        <w:separator/>
      </w:r>
    </w:p>
  </w:endnote>
  <w:endnote w:type="continuationSeparator" w:id="0">
    <w:p w14:paraId="6B770A1D" w14:textId="77777777" w:rsidR="001B2842" w:rsidRDefault="001B284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3AF91" w14:textId="77777777" w:rsidR="001B2842" w:rsidRDefault="001B2842" w:rsidP="00B712B0">
      <w:pPr>
        <w:spacing w:after="0" w:line="240" w:lineRule="auto"/>
      </w:pPr>
      <w:r>
        <w:separator/>
      </w:r>
    </w:p>
  </w:footnote>
  <w:footnote w:type="continuationSeparator" w:id="0">
    <w:p w14:paraId="57EE1FBA" w14:textId="77777777" w:rsidR="001B2842" w:rsidRDefault="001B284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75804"/>
    <w:rsid w:val="001A6AE9"/>
    <w:rsid w:val="001A70FF"/>
    <w:rsid w:val="001B14B6"/>
    <w:rsid w:val="001B2842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75489"/>
    <w:rsid w:val="00B82AC5"/>
    <w:rsid w:val="00B8567F"/>
    <w:rsid w:val="00BC2141"/>
    <w:rsid w:val="00BC2187"/>
    <w:rsid w:val="00BE2980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61F5-45B9-4D3A-897E-D1AC3A74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7</Words>
  <Characters>8804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 WRO</dc:creator>
  <cp:lastModifiedBy>Aleksandra Husarz</cp:lastModifiedBy>
  <cp:revision>2</cp:revision>
  <dcterms:created xsi:type="dcterms:W3CDTF">2021-02-02T08:20:00Z</dcterms:created>
  <dcterms:modified xsi:type="dcterms:W3CDTF">2021-02-02T08:20:00Z</dcterms:modified>
</cp:coreProperties>
</file>